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10066C" w:rsidRDefault="00D21970" w:rsidP="00E028C4">
      <w:pPr>
        <w:jc w:val="center"/>
        <w:rPr>
          <w:rFonts w:ascii="Arial Narrow" w:hAnsi="Arial Narrow"/>
          <w:b/>
        </w:rPr>
      </w:pPr>
      <w:r w:rsidRPr="00D21970">
        <w:rPr>
          <w:rFonts w:ascii="Arial Narrow" w:hAnsi="Arial Narrow"/>
          <w:b/>
        </w:rPr>
        <w:t>Απαλλαγή των ελευθέρων επαγγελματιών ατόμων με ποσοστό αναπηρίας 80% και άνω από το τέλος επιτηδεύματος</w:t>
      </w:r>
    </w:p>
    <w:p w:rsidR="00D21970" w:rsidRPr="00D21970" w:rsidRDefault="00D21970" w:rsidP="00D21970">
      <w:pPr>
        <w:rPr>
          <w:rFonts w:ascii="Arial Narrow" w:hAnsi="Arial Narrow"/>
        </w:rPr>
      </w:pPr>
      <w:r>
        <w:rPr>
          <w:rFonts w:ascii="Arial Narrow" w:hAnsi="Arial Narrow"/>
        </w:rPr>
        <w:t>Με τροπολογία του υ</w:t>
      </w:r>
      <w:r w:rsidRPr="00D21970">
        <w:rPr>
          <w:rFonts w:ascii="Arial Narrow" w:hAnsi="Arial Narrow"/>
        </w:rPr>
        <w:t>πουργείου Οικονομικών που εντάχθηκε σ</w:t>
      </w:r>
      <w:r w:rsidR="00DA1255">
        <w:rPr>
          <w:rFonts w:ascii="Arial Narrow" w:hAnsi="Arial Narrow"/>
        </w:rPr>
        <w:t>το νέο ψηφισθέν νομοσχέδιο του υ</w:t>
      </w:r>
      <w:r w:rsidRPr="00D21970">
        <w:rPr>
          <w:rFonts w:ascii="Arial Narrow" w:hAnsi="Arial Narrow"/>
        </w:rPr>
        <w:t xml:space="preserve">πουργείου Διοικητικής Μεταρρύθμισης, το οποίο αφορά στην ανοιχτή διάθεση και περαιτέρω χρήση δημοσίων εγγράφων, ικανοποιήθηκε εν μέρει το πάγιο αίτημα της Ε.Σ.ΑμεΑ. για την απαλλαγή από το τέλος επιτηδεύματος των ελευθέρων επαγγελματιών ατόμων με αναπηρία. </w:t>
      </w:r>
    </w:p>
    <w:p w:rsidR="00D21970" w:rsidRPr="00D21970" w:rsidRDefault="00D21970" w:rsidP="00D21970">
      <w:pPr>
        <w:rPr>
          <w:rFonts w:ascii="Arial Narrow" w:hAnsi="Arial Narrow"/>
        </w:rPr>
      </w:pPr>
      <w:r w:rsidRPr="00D21970">
        <w:rPr>
          <w:rFonts w:ascii="Arial Narrow" w:hAnsi="Arial Narrow"/>
        </w:rPr>
        <w:t xml:space="preserve">Η διάταξη αναφέρει ότι : «Το τελευταίο εδάφιο της παρ. 1 του άρθρου 31 του ν. 3986/2011 (Α΄251) αντικαθίσταται ως εξής: </w:t>
      </w:r>
      <w:r w:rsidR="00DA1255">
        <w:rPr>
          <w:rFonts w:ascii="Arial Narrow" w:hAnsi="Arial Narrow"/>
        </w:rPr>
        <w:t xml:space="preserve"> </w:t>
      </w:r>
      <w:r w:rsidRPr="00D21970">
        <w:rPr>
          <w:rFonts w:ascii="Arial Narrow" w:hAnsi="Arial Narrow"/>
        </w:rPr>
        <w:t>Από το οικονομικό έτος 2013 και εφεξής εξαιρούνται από την επιβολή του τέλους επιτηδεύματος, τα πρόσωπα που ασκούν ατομική εμπορική επιχείρηση ή ελευθέριο επάγγελμα και παρουσιάζουν αναπηρία ίση ή μεγα</w:t>
      </w:r>
      <w:bookmarkStart w:id="0" w:name="_GoBack"/>
      <w:bookmarkEnd w:id="0"/>
      <w:r w:rsidRPr="00D21970">
        <w:rPr>
          <w:rFonts w:ascii="Arial Narrow" w:hAnsi="Arial Narrow"/>
        </w:rPr>
        <w:t>λύτ</w:t>
      </w:r>
      <w:r w:rsidR="00DA1255">
        <w:rPr>
          <w:rFonts w:ascii="Arial Narrow" w:hAnsi="Arial Narrow"/>
        </w:rPr>
        <w:t>ερη του ογδόντα (80) τοις εκατό</w:t>
      </w:r>
      <w:r w:rsidRPr="00D21970">
        <w:rPr>
          <w:rFonts w:ascii="Arial Narrow" w:hAnsi="Arial Narrow"/>
        </w:rPr>
        <w:t>»</w:t>
      </w:r>
      <w:r w:rsidR="00DA1255">
        <w:rPr>
          <w:rFonts w:ascii="Arial Narrow" w:hAnsi="Arial Narrow"/>
        </w:rPr>
        <w:t xml:space="preserve">. </w:t>
      </w:r>
    </w:p>
    <w:p w:rsidR="00D21970" w:rsidRPr="00D21970" w:rsidRDefault="00D21970" w:rsidP="00D21970">
      <w:pPr>
        <w:rPr>
          <w:rFonts w:ascii="Arial Narrow" w:hAnsi="Arial Narrow"/>
        </w:rPr>
      </w:pPr>
      <w:r w:rsidRPr="00D21970">
        <w:rPr>
          <w:rFonts w:ascii="Arial Narrow" w:hAnsi="Arial Narrow"/>
        </w:rPr>
        <w:t>Η Ε.Σ.Α</w:t>
      </w:r>
      <w:r>
        <w:rPr>
          <w:rFonts w:ascii="Arial Narrow" w:hAnsi="Arial Narrow"/>
        </w:rPr>
        <w:t>.</w:t>
      </w:r>
      <w:r w:rsidRPr="00D21970">
        <w:rPr>
          <w:rFonts w:ascii="Arial Narrow" w:hAnsi="Arial Narrow"/>
        </w:rPr>
        <w:t xml:space="preserve">μεΑ. είχε ζητήσει η απαλλαγή να ισχύσει για τους έχοντες ποσοστό αναπηρίας 67% και άνω όπως και την ευνοϊκότερη φορολογική μεταχείριση των ελευθέρων επαγγελματιών με αναπηρία (μείωση φορολογικών συντελεστών, αιτήματα τα οποία θα συνεχίσει να διεκδικεί. </w:t>
      </w:r>
    </w:p>
    <w:p w:rsidR="00E028C4" w:rsidRDefault="00D21970" w:rsidP="00D21970">
      <w:pPr>
        <w:rPr>
          <w:rFonts w:ascii="Arial Narrow" w:hAnsi="Arial Narrow"/>
        </w:rPr>
      </w:pPr>
      <w:r w:rsidRPr="00D21970">
        <w:rPr>
          <w:rFonts w:ascii="Arial Narrow" w:hAnsi="Arial Narrow"/>
        </w:rPr>
        <w:t>Αναμένεται η δημοσίευση του νόμου σε Φύλλο Εφημερίδας Κυβερνήσεως και η έκδοση εγκυκλίου για την εφαρμογή τους.</w:t>
      </w: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DA331A">
        <w:rPr>
          <w:rFonts w:ascii="Arial Narrow" w:hAnsi="Arial Narrow"/>
          <w:b/>
          <w:color w:val="385623"/>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AE3" w:rsidRDefault="00B36AE3" w:rsidP="00A5663B">
      <w:pPr>
        <w:spacing w:after="0" w:line="240" w:lineRule="auto"/>
      </w:pPr>
      <w:r>
        <w:separator/>
      </w:r>
    </w:p>
  </w:endnote>
  <w:endnote w:type="continuationSeparator" w:id="0">
    <w:p w:rsidR="00B36AE3" w:rsidRDefault="00B36AE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AE3" w:rsidRDefault="00B36AE3" w:rsidP="00A5663B">
      <w:pPr>
        <w:spacing w:after="0" w:line="240" w:lineRule="auto"/>
      </w:pPr>
      <w:r>
        <w:separator/>
      </w:r>
    </w:p>
  </w:footnote>
  <w:footnote w:type="continuationSeparator" w:id="0">
    <w:p w:rsidR="00B36AE3" w:rsidRDefault="00B36AE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D1046"/>
    <w:rsid w:val="00474031"/>
    <w:rsid w:val="00651CD5"/>
    <w:rsid w:val="0077016C"/>
    <w:rsid w:val="00811A9B"/>
    <w:rsid w:val="008F4A49"/>
    <w:rsid w:val="00945329"/>
    <w:rsid w:val="009A5282"/>
    <w:rsid w:val="009B3183"/>
    <w:rsid w:val="00A5663B"/>
    <w:rsid w:val="00B01AB1"/>
    <w:rsid w:val="00B36AE3"/>
    <w:rsid w:val="00D21970"/>
    <w:rsid w:val="00D47E60"/>
    <w:rsid w:val="00DA1255"/>
    <w:rsid w:val="00DA331A"/>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A634E9-DB1D-4C88-BDA4-97594876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9</Words>
  <Characters>1241</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07-02T11:58:00Z</cp:lastPrinted>
  <dcterms:created xsi:type="dcterms:W3CDTF">2014-10-27T11:23:00Z</dcterms:created>
  <dcterms:modified xsi:type="dcterms:W3CDTF">2014-10-27T11:26:00Z</dcterms:modified>
</cp:coreProperties>
</file>